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1B268E48" w:rsidR="00BC768D" w:rsidRDefault="00465903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4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 w:rsidR="00910340">
        <w:rPr>
          <w:rFonts w:eastAsia="Times New Roman" w:cs="Times New Roman"/>
          <w:b/>
          <w:bCs/>
          <w:i/>
          <w:sz w:val="28"/>
          <w:szCs w:val="24"/>
          <w:lang w:eastAsia="pl-PL"/>
        </w:rPr>
        <w:t>gruodžio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905263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FB7767" w:rsidRPr="008B4682" w14:paraId="5FBA3E5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953" w14:textId="6A88AA00" w:rsidR="00EC313D" w:rsidRPr="008B4682" w:rsidRDefault="00EC313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tvirukų paroda „Kalėdų džiaugsmas ir advento rimtis“</w:t>
            </w:r>
            <w:r w:rsidR="004A6B1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D749B" w14:textId="7CFB6833" w:rsidR="00CC76AB" w:rsidRPr="00CC76AB" w:rsidRDefault="00EC313D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86DF7A5" w14:textId="0FBB614E" w:rsidR="00FB7767" w:rsidRDefault="00CC76AB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F64C1" w14:textId="55A74E8E" w:rsidR="001F0728" w:rsidRPr="001F0728" w:rsidRDefault="00CC76A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. Veikšnienė</w:t>
            </w:r>
          </w:p>
          <w:p w14:paraId="3DC23D66" w14:textId="4BB87CB4" w:rsidR="00FB7767" w:rsidRPr="00BC768D" w:rsidRDefault="00EC313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678 15 163</w:t>
            </w:r>
          </w:p>
        </w:tc>
      </w:tr>
      <w:tr w:rsidR="001021D8" w:rsidRPr="008B4682" w14:paraId="1CBBB5C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8E1C8" w14:textId="77777777" w:rsidR="001021D8" w:rsidRPr="008B4682" w:rsidRDefault="001021D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AA2FA" w14:textId="17EEA429" w:rsidR="001021D8" w:rsidRDefault="001021D8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1021D8">
              <w:rPr>
                <w:rFonts w:eastAsia="Times New Roman" w:cs="Times New Roman"/>
                <w:szCs w:val="24"/>
                <w:lang w:eastAsia="zh-CN"/>
              </w:rPr>
              <w:t>„Šilčiausi Kalėdų skaitiniai“</w:t>
            </w:r>
            <w:r w:rsidR="004A6B1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E0342" w14:textId="7659C1B8" w:rsidR="001021D8" w:rsidRPr="001021D8" w:rsidRDefault="001021D8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11 </w:t>
            </w:r>
            <w:r w:rsidRPr="001021D8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55AB2B2F" w14:textId="2290A563" w:rsidR="001021D8" w:rsidRDefault="001021D8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021D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B2262" w14:textId="77777777" w:rsidR="001021D8" w:rsidRPr="001021D8" w:rsidRDefault="001021D8" w:rsidP="001021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021D8">
              <w:rPr>
                <w:rFonts w:eastAsia="Times New Roman" w:cs="Times New Roman"/>
                <w:szCs w:val="24"/>
                <w:lang w:eastAsia="zh-CN"/>
              </w:rPr>
              <w:t>Č.Šatkevič</w:t>
            </w:r>
          </w:p>
          <w:p w14:paraId="22A4862A" w14:textId="02C2EC96" w:rsidR="001021D8" w:rsidRPr="00CC76AB" w:rsidRDefault="001021D8" w:rsidP="001021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021D8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277F24" w:rsidRPr="008B4682" w14:paraId="6C5D513A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3F2A7" w14:textId="77777777" w:rsidR="00277F24" w:rsidRPr="008B4682" w:rsidRDefault="00277F24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D282" w14:textId="5CD6D071" w:rsidR="000521F8" w:rsidRPr="000521F8" w:rsidRDefault="00F745D2" w:rsidP="000521F8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rojekto įgyvendinimas. </w:t>
            </w:r>
            <w:r w:rsidR="000521F8" w:rsidRPr="000521F8">
              <w:rPr>
                <w:rFonts w:eastAsia="Times New Roman" w:cs="Times New Roman"/>
                <w:szCs w:val="24"/>
                <w:lang w:eastAsia="zh-CN"/>
              </w:rPr>
              <w:t>Paskaita „Išgelbėti nuo užmaršties –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Jelenskių šeima Glitiškėse“. A</w:t>
            </w:r>
            <w:r w:rsidR="000521F8" w:rsidRPr="000521F8">
              <w:rPr>
                <w:rFonts w:eastAsia="Times New Roman" w:cs="Times New Roman"/>
                <w:szCs w:val="24"/>
                <w:lang w:eastAsia="zh-CN"/>
              </w:rPr>
              <w:t>rchyvinių dokumentų kopijų parodos pristatymas.</w:t>
            </w:r>
          </w:p>
          <w:p w14:paraId="5FBDAEA6" w14:textId="77777777" w:rsidR="000521F8" w:rsidRPr="000521F8" w:rsidRDefault="000521F8" w:rsidP="000521F8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  <w:p w14:paraId="5DA0E28F" w14:textId="74AF639B" w:rsidR="00277F24" w:rsidRDefault="00277F24" w:rsidP="000521F8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CD7E7" w14:textId="24AB3483" w:rsidR="000521F8" w:rsidRPr="000521F8" w:rsidRDefault="000521F8" w:rsidP="000521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</w:t>
            </w:r>
            <w:r w:rsidRPr="000521F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4.30</w:t>
            </w:r>
          </w:p>
          <w:p w14:paraId="4075393E" w14:textId="77777777" w:rsidR="00277F24" w:rsidRDefault="000521F8" w:rsidP="000521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521F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  <w:p w14:paraId="2375DF2A" w14:textId="77777777" w:rsidR="000521F8" w:rsidRDefault="000521F8" w:rsidP="000521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enginio vieta Glitiškių dvaras</w:t>
            </w:r>
          </w:p>
          <w:p w14:paraId="00206564" w14:textId="6F22C1E8" w:rsidR="00FD66E7" w:rsidRDefault="00FD66E7" w:rsidP="000521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C3415" w14:textId="77777777" w:rsidR="00277F24" w:rsidRDefault="00F745D2" w:rsidP="001021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Baranovskaja</w:t>
            </w:r>
          </w:p>
          <w:p w14:paraId="75DE4DD8" w14:textId="50DAF078" w:rsidR="00F745D2" w:rsidRPr="001021D8" w:rsidRDefault="00F745D2" w:rsidP="001021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. +370 61627404</w:t>
            </w:r>
          </w:p>
        </w:tc>
      </w:tr>
      <w:tr w:rsidR="00277F24" w:rsidRPr="008B4682" w14:paraId="72667EA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A3B5" w14:textId="77777777" w:rsidR="00277F24" w:rsidRPr="008B4682" w:rsidRDefault="00277F24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1311" w14:textId="47024F2C" w:rsidR="00277F24" w:rsidRDefault="00A7487C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rojekto įgyvendinimas. </w:t>
            </w:r>
            <w:r w:rsidR="00F745D2">
              <w:rPr>
                <w:rFonts w:eastAsia="Times New Roman" w:cs="Times New Roman"/>
                <w:szCs w:val="24"/>
                <w:lang w:eastAsia="zh-CN"/>
              </w:rPr>
              <w:t>I</w:t>
            </w:r>
            <w:r w:rsidR="00F745D2" w:rsidRPr="00F745D2">
              <w:rPr>
                <w:rFonts w:eastAsia="Times New Roman" w:cs="Times New Roman"/>
                <w:szCs w:val="24"/>
                <w:lang w:eastAsia="zh-CN"/>
              </w:rPr>
              <w:t>švyka po Vilniaus rajono</w:t>
            </w:r>
            <w:r w:rsidR="00F745D2">
              <w:rPr>
                <w:rFonts w:eastAsia="Times New Roman" w:cs="Times New Roman"/>
                <w:szCs w:val="24"/>
                <w:lang w:eastAsia="zh-CN"/>
              </w:rPr>
              <w:t xml:space="preserve"> vietas, surištas su Jelenskių šeima</w:t>
            </w:r>
            <w:r w:rsidR="00F745D2" w:rsidRPr="00F745D2">
              <w:rPr>
                <w:rFonts w:eastAsia="Times New Roman" w:cs="Times New Roman"/>
                <w:szCs w:val="24"/>
                <w:lang w:eastAsia="zh-CN"/>
              </w:rPr>
              <w:t xml:space="preserve"> (Rasų kapinės, Paberžės bažnyčia, masinių žudyn</w:t>
            </w:r>
            <w:r w:rsidR="00BA274E">
              <w:rPr>
                <w:rFonts w:eastAsia="Times New Roman" w:cs="Times New Roman"/>
                <w:szCs w:val="24"/>
                <w:lang w:eastAsia="zh-CN"/>
              </w:rPr>
              <w:t>ių vieta Glitiškėse). E</w:t>
            </w:r>
            <w:r w:rsidR="00F745D2" w:rsidRPr="00F745D2">
              <w:rPr>
                <w:rFonts w:eastAsia="Times New Roman" w:cs="Times New Roman"/>
                <w:szCs w:val="24"/>
                <w:lang w:eastAsia="zh-CN"/>
              </w:rPr>
              <w:t>kskursija po Glitiškių dvar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F1C58" w14:textId="250FCEB1" w:rsidR="00F745D2" w:rsidRPr="00F745D2" w:rsidRDefault="00F745D2" w:rsidP="00F745D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13 d. 10.00 </w:t>
            </w:r>
          </w:p>
          <w:p w14:paraId="1E0F118B" w14:textId="77777777" w:rsidR="00F745D2" w:rsidRPr="00F745D2" w:rsidRDefault="00F745D2" w:rsidP="00F745D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745D2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  <w:p w14:paraId="496D7BD8" w14:textId="19F1A19F" w:rsidR="00277F24" w:rsidRDefault="00277F24" w:rsidP="00F745D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94BDB" w14:textId="77777777" w:rsidR="00F745D2" w:rsidRPr="00F745D2" w:rsidRDefault="00F745D2" w:rsidP="00F745D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745D2">
              <w:rPr>
                <w:rFonts w:eastAsia="Times New Roman" w:cs="Times New Roman"/>
                <w:szCs w:val="24"/>
                <w:lang w:eastAsia="zh-CN"/>
              </w:rPr>
              <w:t>I. Baranovskaja</w:t>
            </w:r>
          </w:p>
          <w:p w14:paraId="0834F34D" w14:textId="7A3FBFD6" w:rsidR="00277F24" w:rsidRPr="001021D8" w:rsidRDefault="00F745D2" w:rsidP="00F745D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745D2">
              <w:rPr>
                <w:rFonts w:eastAsia="Times New Roman" w:cs="Times New Roman"/>
                <w:szCs w:val="24"/>
                <w:lang w:eastAsia="zh-CN"/>
              </w:rPr>
              <w:t>Mob. +370 61627404</w:t>
            </w:r>
          </w:p>
        </w:tc>
      </w:tr>
      <w:tr w:rsidR="00CC76AB" w:rsidRPr="008B4682" w14:paraId="3767574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852D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DC86" w14:textId="391C6A6C" w:rsidR="00CC76AB" w:rsidRPr="008B4682" w:rsidRDefault="001021D8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1021D8">
              <w:rPr>
                <w:rFonts w:eastAsia="Times New Roman" w:cs="Times New Roman"/>
                <w:szCs w:val="24"/>
                <w:lang w:eastAsia="zh-CN"/>
              </w:rPr>
              <w:t>Diskusijų Klubo „Lenkiška knyga“ susitikimas</w:t>
            </w:r>
            <w:r w:rsidR="004A6B1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8B4E5" w14:textId="47C82949" w:rsidR="00CC76AB" w:rsidRPr="00CC76AB" w:rsidRDefault="001021D8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6BA9DDF7" w14:textId="222580D9" w:rsidR="00CC76AB" w:rsidRDefault="00CC76AB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F8B23" w14:textId="77777777" w:rsidR="001021D8" w:rsidRPr="001021D8" w:rsidRDefault="001021D8" w:rsidP="001021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021D8">
              <w:rPr>
                <w:rFonts w:eastAsia="Times New Roman" w:cs="Times New Roman"/>
                <w:szCs w:val="24"/>
                <w:lang w:eastAsia="zh-CN"/>
              </w:rPr>
              <w:t>Č.Šatkevič</w:t>
            </w:r>
          </w:p>
          <w:p w14:paraId="6EB52C09" w14:textId="7D496EA4" w:rsidR="00CC76AB" w:rsidRDefault="001021D8" w:rsidP="001021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021D8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CC76AB" w:rsidRPr="008B4682" w14:paraId="3EC35290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D48E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20EE" w14:textId="122B8D8D" w:rsidR="00CC76AB" w:rsidRPr="008B4682" w:rsidRDefault="00EC313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RKT mokymai suaugusiems „Dirbtinis intelektas“</w:t>
            </w:r>
            <w:r w:rsidR="004A6B1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323C9" w14:textId="02AF3599" w:rsidR="00CC76AB" w:rsidRPr="00CC76AB" w:rsidRDefault="00EC313D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3B402008" w14:textId="13CCD7AB" w:rsidR="00CC76AB" w:rsidRPr="00CC76AB" w:rsidRDefault="00CC76AB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4DAAF" w14:textId="3B0A5E03" w:rsidR="00CC76AB" w:rsidRPr="00CC76AB" w:rsidRDefault="00EC313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. Pometka</w:t>
            </w:r>
          </w:p>
          <w:p w14:paraId="26199705" w14:textId="7F30FE65" w:rsidR="00CC76AB" w:rsidRDefault="004A6B16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6B16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1021D8" w:rsidRPr="008B4682" w14:paraId="0A6EBBEA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23C5C" w14:textId="77777777" w:rsidR="001021D8" w:rsidRPr="008B4682" w:rsidRDefault="001021D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27F86" w14:textId="2BE2054F" w:rsidR="001021D8" w:rsidRDefault="001021D8" w:rsidP="001021D8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</w:t>
            </w:r>
            <w:r w:rsidRPr="001021D8">
              <w:rPr>
                <w:rFonts w:eastAsia="Times New Roman" w:cs="Times New Roman"/>
                <w:szCs w:val="24"/>
                <w:lang w:eastAsia="zh-CN"/>
              </w:rPr>
              <w:t>„Kalėdų jaukumą kuriame kartu“</w:t>
            </w:r>
            <w:r w:rsidR="004A6B1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C7009" w14:textId="17014E9E" w:rsidR="001021D8" w:rsidRPr="001021D8" w:rsidRDefault="001021D8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5</w:t>
            </w:r>
            <w:r w:rsidRPr="001021D8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01D850A0" w14:textId="77777777" w:rsidR="001021D8" w:rsidRDefault="001021D8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021D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  <w:p w14:paraId="0942F2F4" w14:textId="7BFF07B9" w:rsidR="00FD66E7" w:rsidRDefault="00FD66E7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1B18E" w14:textId="77777777" w:rsidR="001021D8" w:rsidRPr="001021D8" w:rsidRDefault="001021D8" w:rsidP="001021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021D8">
              <w:rPr>
                <w:rFonts w:eastAsia="Times New Roman" w:cs="Times New Roman"/>
                <w:szCs w:val="24"/>
                <w:lang w:eastAsia="zh-CN"/>
              </w:rPr>
              <w:t>Č.Šatkevič</w:t>
            </w:r>
          </w:p>
          <w:p w14:paraId="686F21C0" w14:textId="532550FA" w:rsidR="001021D8" w:rsidRDefault="001021D8" w:rsidP="001021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021D8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59386D" w:rsidRPr="008B4682" w14:paraId="22E0173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8494" w14:textId="77777777" w:rsidR="0059386D" w:rsidRPr="008B4682" w:rsidRDefault="0059386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F4A4" w14:textId="18F26C30" w:rsidR="0059386D" w:rsidRDefault="004A6B1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Tyliai aidi laiko žingsni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006E9" w14:textId="0D32914D" w:rsidR="00CB662E" w:rsidRPr="00CB662E" w:rsidRDefault="004A6B16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</w:t>
            </w:r>
            <w:r w:rsidR="00CB662E" w:rsidRPr="00CB662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4155F43D" w14:textId="77777777" w:rsidR="0059386D" w:rsidRDefault="00CB662E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B662E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  <w:p w14:paraId="5C39FE02" w14:textId="6299CCE2" w:rsidR="00FD66E7" w:rsidRDefault="00FD66E7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03F49" w14:textId="77777777" w:rsidR="004A6B16" w:rsidRPr="004A6B16" w:rsidRDefault="004A6B16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6B16">
              <w:rPr>
                <w:rFonts w:eastAsia="Times New Roman" w:cs="Times New Roman"/>
                <w:szCs w:val="24"/>
                <w:lang w:eastAsia="zh-CN"/>
              </w:rPr>
              <w:t>E. Veikšnienė</w:t>
            </w:r>
          </w:p>
          <w:p w14:paraId="37D2890A" w14:textId="008880A1" w:rsidR="0059386D" w:rsidRDefault="004A6B16" w:rsidP="004A6B1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6B16">
              <w:rPr>
                <w:rFonts w:eastAsia="Times New Roman" w:cs="Times New Roman"/>
                <w:szCs w:val="24"/>
                <w:lang w:eastAsia="zh-CN"/>
              </w:rPr>
              <w:t>Mob. +370 678 15 163</w:t>
            </w:r>
          </w:p>
        </w:tc>
      </w:tr>
      <w:tr w:rsidR="00A5495D" w:rsidRPr="008B4682" w14:paraId="2E544F7C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82E6" w14:textId="77777777" w:rsidR="00A5495D" w:rsidRPr="008B4682" w:rsidRDefault="00A5495D" w:rsidP="004A6B16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06FF" w14:textId="51291ABA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</w:tc>
      </w:tr>
      <w:tr w:rsidR="00A5495D" w:rsidRPr="008B4682" w14:paraId="70CA0FC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CE191" w14:textId="5F8873E3" w:rsidR="00A5495D" w:rsidRDefault="005E46E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IDS – dar viena pandemija, kurią pamiršome“.</w:t>
            </w:r>
          </w:p>
          <w:p w14:paraId="3980A69C" w14:textId="6FBF0057" w:rsidR="004A6B16" w:rsidRDefault="004A6B1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B4DA2" w14:textId="52785B4C" w:rsidR="004A6B16" w:rsidRDefault="00E03749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4A6B1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7848BE3" w14:textId="4144F3D7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8150" w14:textId="7BB4F7A9" w:rsidR="00F432F1" w:rsidRDefault="00F432F1" w:rsidP="005E46E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Kuzmina</w:t>
            </w:r>
          </w:p>
          <w:p w14:paraId="52F73571" w14:textId="688E090D" w:rsidR="00F432F1" w:rsidRDefault="00F432F1" w:rsidP="005E46E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5E46E7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4A6B1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5E46E7" w:rsidRPr="008B4682" w14:paraId="52AD30EF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0FC08" w14:textId="77777777" w:rsidR="005E46E7" w:rsidRPr="008B4682" w:rsidRDefault="005E46E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936D" w14:textId="67EB9F4A" w:rsidR="005E46E7" w:rsidRPr="004A6B16" w:rsidRDefault="005E46E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–susitikimas su žmonėmis iš neįgaliųjų centro „Gruodžio 3-oji – Tarptautinė neįgaliųjų žmonių diena</w:t>
            </w:r>
            <w:r w:rsidR="00931D0D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715BC" w14:textId="0DC87DA2" w:rsidR="005E46E7" w:rsidRPr="005E46E7" w:rsidRDefault="005E46E7" w:rsidP="005E46E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Pr="005E46E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2661923E" w14:textId="1EC9857F" w:rsidR="005E46E7" w:rsidRDefault="005E46E7" w:rsidP="005E46E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E46E7"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99DE9" w14:textId="2BFE1EE7" w:rsidR="005E46E7" w:rsidRPr="005E46E7" w:rsidRDefault="005E46E7" w:rsidP="005E46E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E46E7">
              <w:rPr>
                <w:rFonts w:eastAsia="Times New Roman" w:cs="Times New Roman"/>
                <w:szCs w:val="24"/>
                <w:lang w:eastAsia="zh-CN"/>
              </w:rPr>
              <w:t>Č. Kuzmina</w:t>
            </w:r>
          </w:p>
          <w:p w14:paraId="08341F9B" w14:textId="4EF43BF7" w:rsidR="005E46E7" w:rsidRPr="005E46E7" w:rsidRDefault="005E46E7" w:rsidP="005E46E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E46E7">
              <w:rPr>
                <w:rFonts w:eastAsia="Times New Roman" w:cs="Times New Roman"/>
                <w:szCs w:val="24"/>
                <w:lang w:eastAsia="zh-CN"/>
              </w:rPr>
              <w:t>Tel. +370 5 2371367</w:t>
            </w:r>
          </w:p>
        </w:tc>
      </w:tr>
      <w:tr w:rsidR="00A5495D" w:rsidRPr="008B4682" w14:paraId="0ACFD62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C8E4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B057" w14:textId="06D95BEE" w:rsidR="00A5495D" w:rsidRDefault="004A6B1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4A6B16">
              <w:rPr>
                <w:rFonts w:eastAsia="Times New Roman" w:cs="Times New Roman"/>
                <w:szCs w:val="24"/>
                <w:lang w:eastAsia="zh-CN"/>
              </w:rPr>
              <w:t>Paroda „Kalėdinė dvasia beldžiasi į kiekvienus namu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5F23C" w14:textId="0C24C1EE" w:rsidR="004A6B16" w:rsidRDefault="004A6B16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</w:t>
            </w:r>
          </w:p>
          <w:p w14:paraId="37D1D2EC" w14:textId="5BA877BA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DDB45" w14:textId="0AAD477A" w:rsidR="005E46E7" w:rsidRPr="005E46E7" w:rsidRDefault="005E46E7" w:rsidP="005E46E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E46E7">
              <w:rPr>
                <w:rFonts w:eastAsia="Times New Roman" w:cs="Times New Roman"/>
                <w:szCs w:val="24"/>
                <w:lang w:eastAsia="zh-CN"/>
              </w:rPr>
              <w:t>Č. Kuzmina</w:t>
            </w:r>
          </w:p>
          <w:p w14:paraId="07956EFF" w14:textId="349BD782" w:rsidR="00A5495D" w:rsidRDefault="005E46E7" w:rsidP="005E46E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E46E7">
              <w:rPr>
                <w:rFonts w:eastAsia="Times New Roman" w:cs="Times New Roman"/>
                <w:szCs w:val="24"/>
                <w:lang w:eastAsia="zh-CN"/>
              </w:rPr>
              <w:t>Tel. +370 5 2371367</w:t>
            </w:r>
          </w:p>
        </w:tc>
      </w:tr>
      <w:tr w:rsidR="00A5495D" w:rsidRPr="008B4682" w14:paraId="446FCBD4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81F9" w14:textId="6E53463A" w:rsidR="00A5495D" w:rsidRDefault="004C6F9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Ewa Nowacka – šiuolaikinė lenkų rašytoja, kritikė, eseistė“</w:t>
            </w:r>
            <w:r w:rsidR="00E03749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27138" w14:textId="7505EC58" w:rsidR="004C6F9D" w:rsidRDefault="004C6F9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7B541408" w14:textId="2FE2187E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. Kežun</w:t>
            </w:r>
          </w:p>
          <w:p w14:paraId="63916A5E" w14:textId="7DBFB85A" w:rsidR="005624D8" w:rsidRDefault="004C6F9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A5495D" w:rsidRPr="008B4682" w14:paraId="0B17D82B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913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8995" w14:textId="3F8D8915" w:rsidR="00A5495D" w:rsidRDefault="004C6F9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Ir skamba Kalėdų giesm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B7780" w14:textId="0C5C5AC2" w:rsidR="004C6F9D" w:rsidRDefault="004C6F9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 14.00</w:t>
            </w:r>
          </w:p>
          <w:p w14:paraId="2855EA5A" w14:textId="33D0D36B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A0A92" w14:textId="77777777" w:rsidR="004C6F9D" w:rsidRPr="004C6F9D" w:rsidRDefault="004C6F9D" w:rsidP="004C6F9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C6F9D">
              <w:rPr>
                <w:rFonts w:eastAsia="Times New Roman" w:cs="Times New Roman"/>
                <w:szCs w:val="24"/>
                <w:lang w:eastAsia="zh-CN"/>
              </w:rPr>
              <w:t>N. Kežun</w:t>
            </w:r>
          </w:p>
          <w:p w14:paraId="030C54A4" w14:textId="7B44626B" w:rsidR="00A5495D" w:rsidRDefault="004C6F9D" w:rsidP="004C6F9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C6F9D">
              <w:rPr>
                <w:rFonts w:eastAsia="Times New Roman" w:cs="Times New Roman"/>
                <w:szCs w:val="24"/>
                <w:lang w:eastAsia="zh-CN"/>
              </w:rPr>
              <w:t>Tel. +370 5 2635225</w:t>
            </w:r>
          </w:p>
        </w:tc>
      </w:tr>
      <w:tr w:rsidR="000B7CEB" w:rsidRPr="008B4682" w14:paraId="321AED71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 struktūrinis padalinys</w:t>
            </w:r>
          </w:p>
        </w:tc>
      </w:tr>
      <w:tr w:rsidR="000B7CEB" w:rsidRPr="008B4682" w14:paraId="4F00EF3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30EDB" w14:textId="2775512C" w:rsidR="000B7CEB" w:rsidRDefault="004C6F9D" w:rsidP="004C6F9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i knyga slepiasi po eglute“.</w:t>
            </w:r>
          </w:p>
          <w:p w14:paraId="3E591225" w14:textId="16F773D9" w:rsidR="004C6F9D" w:rsidRPr="008B4682" w:rsidRDefault="004C6F9D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75FE5" w14:textId="669570E3" w:rsidR="004C6F9D" w:rsidRDefault="00E03749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4C6F9D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7A19DA26" w14:textId="5AB7D947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žulauk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Naruševičienė</w:t>
            </w:r>
          </w:p>
          <w:p w14:paraId="4CD2D34C" w14:textId="22318875" w:rsidR="000B7CEB" w:rsidRPr="0012685C" w:rsidRDefault="004C6F9D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0B7CEB" w:rsidRPr="008B4682" w14:paraId="34296E13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B755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03A2" w14:textId="0FE25780" w:rsidR="000B7CEB" w:rsidRPr="008B4682" w:rsidRDefault="004C6F9D" w:rsidP="004C6F9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Kalėdų stebuklai“</w:t>
            </w:r>
            <w:r w:rsidR="00666B81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A350D" w14:textId="4F2317A9" w:rsidR="004C6F9D" w:rsidRDefault="004C6F9D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0.00</w:t>
            </w:r>
          </w:p>
          <w:p w14:paraId="486729D4" w14:textId="662E17F6" w:rsidR="000B7CEB" w:rsidRDefault="005B3829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Ažulauk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5D2A6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A. Naruševičienė</w:t>
            </w:r>
          </w:p>
          <w:p w14:paraId="38BC8AE6" w14:textId="5F7B6C92" w:rsidR="000B7CEB" w:rsidRPr="0012685C" w:rsidRDefault="004C6F9D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FE4EE4" w:rsidRPr="008B4682" w14:paraId="66614445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A0F5" w14:textId="66DE5DE6" w:rsidR="009B2C02" w:rsidRPr="008B4682" w:rsidRDefault="00666B81" w:rsidP="00666B8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lėdų belaukiant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9C099" w14:textId="677A3B99" w:rsidR="00666B81" w:rsidRDefault="00666B8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5574AE5F" w14:textId="7BC53045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orota Gaidamovič</w:t>
            </w:r>
          </w:p>
          <w:p w14:paraId="78524468" w14:textId="401D7113" w:rsidR="009B2C02" w:rsidRPr="008B4682" w:rsidRDefault="00666B81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9B2C02" w:rsidRPr="008B4682" w14:paraId="36100CAA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F192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D3DD" w14:textId="166B87C4" w:rsidR="009B2C02" w:rsidRPr="008B4682" w:rsidRDefault="00666B81" w:rsidP="00666B8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alėdin</w:t>
            </w:r>
            <w:r w:rsidR="00E03749">
              <w:rPr>
                <w:rFonts w:eastAsia="Times New Roman" w:cs="Times New Roman"/>
                <w:szCs w:val="24"/>
                <w:lang w:eastAsia="zh-CN"/>
              </w:rPr>
              <w:t>iai žaisliukai iš antrinių žaliavų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FF829" w14:textId="72DE6FA5" w:rsidR="00666B81" w:rsidRDefault="00666B8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0.00</w:t>
            </w:r>
          </w:p>
          <w:p w14:paraId="61E3AD0F" w14:textId="0E8780AC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5FC04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orota Gaidamovič</w:t>
            </w:r>
          </w:p>
          <w:p w14:paraId="7673083D" w14:textId="28B34F8F" w:rsidR="009B2C02" w:rsidRPr="008B4682" w:rsidRDefault="00666B81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9B2C02" w:rsidRPr="008B4682" w14:paraId="693BFBE0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4B0B5" w14:textId="28FACADE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Buivydž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8269BF9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9E5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1A8B" w14:textId="538C78F4" w:rsidR="009B2C02" w:rsidRPr="008B4682" w:rsidRDefault="0033601A" w:rsidP="0033601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alėdinių dekoracijų dirbtuvėl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5016" w14:textId="78B7E107" w:rsidR="00B94647" w:rsidRDefault="0033601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</w:t>
            </w:r>
            <w:r w:rsidR="00B9464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5.00</w:t>
            </w:r>
          </w:p>
          <w:p w14:paraId="7FDBFD0A" w14:textId="174C68CC" w:rsidR="005E52E4" w:rsidRPr="008B4682" w:rsidRDefault="0026472A" w:rsidP="00A97D5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Buivydž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557A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. Liudkevičienė</w:t>
            </w:r>
          </w:p>
          <w:p w14:paraId="358771D4" w14:textId="37310AD5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33601A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 2599240</w:t>
            </w:r>
          </w:p>
        </w:tc>
      </w:tr>
      <w:tr w:rsidR="005B3829" w:rsidRPr="008B4682" w14:paraId="123539BF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5E52E4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 struktūrinis padalinys</w:t>
            </w:r>
          </w:p>
        </w:tc>
      </w:tr>
      <w:tr w:rsidR="005B3829" w:rsidRPr="008B4682" w14:paraId="09FE6B3C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55A" w14:textId="2799A185" w:rsidR="005B3829" w:rsidRPr="008B4682" w:rsidRDefault="00183B7D" w:rsidP="00183B7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183B7D">
              <w:rPr>
                <w:rFonts w:eastAsia="Times New Roman" w:cs="Times New Roman"/>
                <w:szCs w:val="24"/>
                <w:lang w:eastAsia="zh-CN"/>
              </w:rPr>
              <w:t>Lietuviškų šaknų turintys Nobelio premijos laureatai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E6B8B" w14:textId="5543ED62" w:rsidR="00183B7D" w:rsidRDefault="00183B7D" w:rsidP="00183B7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5.00</w:t>
            </w:r>
          </w:p>
          <w:p w14:paraId="6E042611" w14:textId="1AC7E6D0" w:rsidR="005B3829" w:rsidRDefault="005B3829" w:rsidP="00183B7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Masevič</w:t>
            </w:r>
          </w:p>
          <w:p w14:paraId="30355B5A" w14:textId="5D79700A" w:rsidR="005B3829" w:rsidRDefault="00183B7D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3DB7C22A" w:rsidR="005B3829" w:rsidRPr="008B4682" w:rsidRDefault="00183B7D" w:rsidP="00183B7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alėdinės dekoracij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6BCD13" w14:textId="14101F48" w:rsidR="00183B7D" w:rsidRDefault="00183B7D" w:rsidP="00183B7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5.00</w:t>
            </w:r>
          </w:p>
          <w:p w14:paraId="6191267D" w14:textId="2444DE38" w:rsidR="005B3829" w:rsidRDefault="005B3829" w:rsidP="00183B7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3F225" w14:textId="77777777" w:rsidR="00183B7D" w:rsidRPr="00183B7D" w:rsidRDefault="00183B7D" w:rsidP="00183B7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83B7D">
              <w:rPr>
                <w:rFonts w:eastAsia="Times New Roman" w:cs="Times New Roman"/>
                <w:szCs w:val="24"/>
                <w:lang w:eastAsia="zh-CN"/>
              </w:rPr>
              <w:t>R. Masevič</w:t>
            </w:r>
          </w:p>
          <w:p w14:paraId="309904AC" w14:textId="58BD4311" w:rsidR="005B3829" w:rsidRPr="005B3829" w:rsidRDefault="00183B7D" w:rsidP="00183B7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83B7D">
              <w:rPr>
                <w:rFonts w:eastAsia="Times New Roman" w:cs="Times New Roman"/>
                <w:szCs w:val="24"/>
                <w:lang w:eastAsia="zh-CN"/>
              </w:rPr>
              <w:t>Mob. +370 67791540</w:t>
            </w:r>
          </w:p>
          <w:p w14:paraId="187E7130" w14:textId="75ADA555" w:rsidR="005B3829" w:rsidRDefault="005B3829" w:rsidP="00183B7D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183B7D" w:rsidRPr="008B4682" w14:paraId="3531FF59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0279F" w14:textId="77777777" w:rsidR="00183B7D" w:rsidRPr="00BC768D" w:rsidRDefault="00183B7D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CE1BD" w14:textId="4DA0A9A9" w:rsidR="00183B7D" w:rsidRPr="008B4682" w:rsidRDefault="00183B7D" w:rsidP="00183B7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Gražiausia žiemos akimirk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1D2F7" w14:textId="36587A95" w:rsidR="00183B7D" w:rsidRPr="00183B7D" w:rsidRDefault="00183B7D" w:rsidP="00183B7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7 </w:t>
            </w:r>
            <w:r w:rsidRPr="00183B7D">
              <w:rPr>
                <w:rFonts w:eastAsia="Times New Roman" w:cs="Times New Roman"/>
                <w:szCs w:val="24"/>
                <w:lang w:eastAsia="zh-CN"/>
              </w:rPr>
              <w:t>d. 15.00</w:t>
            </w:r>
          </w:p>
          <w:p w14:paraId="0B7D0DD8" w14:textId="4117350F" w:rsidR="00183B7D" w:rsidRPr="005B3829" w:rsidRDefault="00183B7D" w:rsidP="00183B7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83B7D">
              <w:rPr>
                <w:rFonts w:eastAsia="Times New Roman" w:cs="Times New Roman"/>
                <w:szCs w:val="24"/>
                <w:lang w:eastAsia="zh-CN"/>
              </w:rPr>
              <w:t>Bareik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3ADD1" w14:textId="77777777" w:rsidR="00183B7D" w:rsidRPr="00183B7D" w:rsidRDefault="00183B7D" w:rsidP="00183B7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83B7D">
              <w:rPr>
                <w:rFonts w:eastAsia="Times New Roman" w:cs="Times New Roman"/>
                <w:szCs w:val="24"/>
                <w:lang w:eastAsia="zh-CN"/>
              </w:rPr>
              <w:t>R. Masevič</w:t>
            </w:r>
          </w:p>
          <w:p w14:paraId="5788C673" w14:textId="49401E17" w:rsidR="00183B7D" w:rsidRPr="005B3829" w:rsidRDefault="00183B7D" w:rsidP="00183B7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83B7D">
              <w:rPr>
                <w:rFonts w:eastAsia="Times New Roman" w:cs="Times New Roman"/>
                <w:szCs w:val="24"/>
                <w:lang w:eastAsia="zh-CN"/>
              </w:rPr>
              <w:t>Mob. +370 67791540</w:t>
            </w:r>
          </w:p>
        </w:tc>
      </w:tr>
      <w:tr w:rsidR="009B2C02" w:rsidRPr="008B4682" w14:paraId="67126F17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A5DEF" w14:textId="522230C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Dūkšt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8FF018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BA5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A405" w14:textId="7F5F1728" w:rsidR="009B2C02" w:rsidRPr="008B4682" w:rsidRDefault="00905263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alėdos biblioteko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AC73" w14:textId="1E750F23" w:rsidR="00502BB8" w:rsidRDefault="00905263" w:rsidP="00416D0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 11.00</w:t>
            </w:r>
          </w:p>
          <w:p w14:paraId="47D5318D" w14:textId="5158B286" w:rsidR="009B2C02" w:rsidRPr="008B4682" w:rsidRDefault="007335A0" w:rsidP="00416D0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EF8C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Andruškevič</w:t>
            </w:r>
          </w:p>
          <w:p w14:paraId="58DAD0FA" w14:textId="1368DC08" w:rsidR="009B2C02" w:rsidRPr="008B4682" w:rsidRDefault="00905263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99240</w:t>
            </w:r>
          </w:p>
        </w:tc>
      </w:tr>
      <w:tr w:rsidR="009B2C02" w:rsidRPr="008B4682" w14:paraId="390DED0C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202CDD71" w:rsidR="009B2C02" w:rsidRPr="008B4682" w:rsidRDefault="00905263" w:rsidP="009052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–susitikimas skirta Tarptautinei neįgaliųjų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78F10" w14:textId="421CFCED" w:rsidR="00905263" w:rsidRDefault="0090526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0.00</w:t>
            </w:r>
          </w:p>
          <w:p w14:paraId="4B7B233D" w14:textId="74380EAA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3E3BB9C4" w:rsidR="00045A94" w:rsidRDefault="00CC3FB4" w:rsidP="0090526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4E03C509" w14:textId="6FF6DF76" w:rsidR="009B2C02" w:rsidRPr="008B4682" w:rsidRDefault="00905263" w:rsidP="0090526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3D274F6B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FAB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1945" w14:textId="1C985D02" w:rsidR="009B2C02" w:rsidRPr="008B4682" w:rsidRDefault="00905263" w:rsidP="009052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enginys „Kalėdinių žvakučių šilum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1658E" w14:textId="5BF4E200" w:rsidR="00905263" w:rsidRDefault="0090526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0.00</w:t>
            </w:r>
          </w:p>
          <w:p w14:paraId="723E22B0" w14:textId="7742CD0D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E5208" w14:textId="145266DA" w:rsidR="00905263" w:rsidRPr="00905263" w:rsidRDefault="00905263" w:rsidP="0090526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05263"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54C5A3BC" w14:textId="3F8DDE63" w:rsidR="009B2C02" w:rsidRPr="008B4682" w:rsidRDefault="00905263" w:rsidP="0090526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05263">
              <w:rPr>
                <w:rFonts w:eastAsia="Times New Roman" w:cs="Times New Roman"/>
                <w:szCs w:val="24"/>
                <w:lang w:eastAsia="zh-CN"/>
              </w:rPr>
              <w:t>Tel.+370 5 2698440</w:t>
            </w:r>
          </w:p>
        </w:tc>
      </w:tr>
      <w:tr w:rsidR="00905263" w:rsidRPr="008B4682" w14:paraId="1D32AD72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30F1" w14:textId="77777777" w:rsidR="00905263" w:rsidRPr="00BC768D" w:rsidRDefault="00905263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F8E46" w14:textId="1C34E65A" w:rsidR="00905263" w:rsidRPr="008B4682" w:rsidRDefault="00905263" w:rsidP="009052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lėdų puošmen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ECC0D" w14:textId="446FBF30" w:rsidR="00905263" w:rsidRPr="00905263" w:rsidRDefault="00905263" w:rsidP="0090526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08121609" w14:textId="7906D72D" w:rsidR="00905263" w:rsidRDefault="00905263" w:rsidP="0090526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05263"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C748D" w14:textId="38407A16" w:rsidR="00905263" w:rsidRPr="00905263" w:rsidRDefault="00905263" w:rsidP="0090526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05263"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38E3FB76" w14:textId="6F703204" w:rsidR="00905263" w:rsidRDefault="00905263" w:rsidP="0090526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05263">
              <w:rPr>
                <w:rFonts w:eastAsia="Times New Roman" w:cs="Times New Roman"/>
                <w:szCs w:val="24"/>
                <w:lang w:eastAsia="zh-CN"/>
              </w:rPr>
              <w:t>Tel.+370 5 2698440</w:t>
            </w:r>
          </w:p>
        </w:tc>
      </w:tr>
      <w:tr w:rsidR="009B2C02" w:rsidRPr="008B4682" w14:paraId="0A74CF98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1521F1D7" w:rsidR="009B2C02" w:rsidRPr="008B4682" w:rsidRDefault="00B74F00" w:rsidP="00B74F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Kalėdos – tai stebuklų met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7D6B1" w14:textId="457FAAFA" w:rsidR="00B74F00" w:rsidRDefault="00416D0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</w:t>
            </w:r>
            <w:r w:rsidR="00B74F00">
              <w:rPr>
                <w:rFonts w:eastAsia="Times New Roman" w:cs="Times New Roman"/>
                <w:szCs w:val="24"/>
                <w:lang w:eastAsia="zh-CN"/>
              </w:rPr>
              <w:t xml:space="preserve"> d.14.00</w:t>
            </w:r>
          </w:p>
          <w:p w14:paraId="1DAA8AE1" w14:textId="52477CB4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4F6C4208" w:rsidR="009B2C02" w:rsidRPr="008B4682" w:rsidRDefault="00B74F0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9B2C02" w:rsidRPr="008B4682" w14:paraId="57BA40EB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57B4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8373" w14:textId="0A739726" w:rsidR="009B2C02" w:rsidRPr="008B4682" w:rsidRDefault="00B74F00" w:rsidP="00B74F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Naujųjų metų žiedui prasiskleidus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4FAEC" w14:textId="59ADD2F2" w:rsidR="00B74F00" w:rsidRDefault="00B74F0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 14.00</w:t>
            </w:r>
          </w:p>
          <w:p w14:paraId="600D788A" w14:textId="0F7A40CF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D8E9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7FD634F3" w14:textId="014467C1" w:rsidR="009B2C02" w:rsidRPr="008B4682" w:rsidRDefault="00B74F0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1573B2" w:rsidRPr="008B4682" w14:paraId="5F9149A2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8D18F5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21A8749E" w:rsidR="001573B2" w:rsidRPr="008B4682" w:rsidRDefault="008D18F5" w:rsidP="008D18F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Kalėdų tradicijos ir paproči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5627C" w14:textId="50C06B80" w:rsidR="008D18F5" w:rsidRDefault="008D18F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6.00</w:t>
            </w:r>
          </w:p>
          <w:p w14:paraId="0AD45FD0" w14:textId="568E90C9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. Tomaševič</w:t>
            </w:r>
          </w:p>
          <w:p w14:paraId="106C5228" w14:textId="6C5C5809" w:rsidR="001573B2" w:rsidRDefault="008D18F5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1CB45DF1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Kabiški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416D08">
        <w:trPr>
          <w:cantSplit/>
          <w:trHeight w:val="92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F90D7" w14:textId="01FEA99C" w:rsidR="009B2C02" w:rsidRPr="00416D08" w:rsidRDefault="008D18F5" w:rsidP="00416D0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Naujųjų metų belaukiant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52030" w14:textId="35C2BFAA" w:rsidR="008D18F5" w:rsidRDefault="008D18F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 16.00</w:t>
            </w:r>
          </w:p>
          <w:p w14:paraId="488195EB" w14:textId="0776B612" w:rsidR="00814C86" w:rsidRPr="008B4682" w:rsidRDefault="00B86ED6" w:rsidP="00416D0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Kab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EB320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Teresa Sokolovska</w:t>
            </w:r>
          </w:p>
          <w:p w14:paraId="2E6124B9" w14:textId="74418DD9" w:rsidR="009B2C02" w:rsidRPr="008B4682" w:rsidRDefault="008D18F5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7F1F9007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A97D5B">
        <w:trPr>
          <w:cantSplit/>
          <w:trHeight w:val="11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35522" w14:textId="17375970" w:rsidR="009B2C02" w:rsidRPr="00A97D5B" w:rsidRDefault="00A320AA" w:rsidP="00A97D5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s dirbtuvės „Smagiausias laikas pabūti kart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88780" w14:textId="141237F4" w:rsidR="00A320AA" w:rsidRDefault="00A320A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1.00</w:t>
            </w:r>
          </w:p>
          <w:p w14:paraId="19F93621" w14:textId="79C56710" w:rsidR="00A320AA" w:rsidRDefault="00A320A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 11.00</w:t>
            </w:r>
          </w:p>
          <w:p w14:paraId="09537B52" w14:textId="574EDC68" w:rsidR="00814C86" w:rsidRPr="008B4682" w:rsidRDefault="00B86ED6" w:rsidP="00A97D5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A320AA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320AA">
              <w:rPr>
                <w:rFonts w:eastAsia="Times New Roman" w:cs="Times New Roman"/>
                <w:szCs w:val="24"/>
                <w:lang w:eastAsia="zh-CN"/>
              </w:rPr>
              <w:t>N. Vercho</w:t>
            </w:r>
            <w:r w:rsidR="00B86ED6" w:rsidRPr="00A320AA">
              <w:rPr>
                <w:rFonts w:eastAsia="Times New Roman" w:cs="Times New Roman"/>
                <w:szCs w:val="24"/>
                <w:lang w:eastAsia="zh-CN"/>
              </w:rPr>
              <w:t>lamova</w:t>
            </w:r>
          </w:p>
          <w:p w14:paraId="62AEB3AE" w14:textId="1E29F8BC" w:rsidR="009B2C02" w:rsidRPr="008B4682" w:rsidRDefault="00A320AA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5 2495135</w:t>
            </w:r>
          </w:p>
        </w:tc>
      </w:tr>
      <w:tr w:rsidR="009B2C02" w:rsidRPr="008B4682" w14:paraId="03336A2E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703375C7" w:rsidR="009B2C02" w:rsidRPr="008B4682" w:rsidRDefault="00A320AA" w:rsidP="00A320A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Žiemos puokščių paroda „Šventinė nuotaika“</w:t>
            </w:r>
            <w:r w:rsidR="00416D08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0E121" w14:textId="62918C6C" w:rsidR="00A320AA" w:rsidRDefault="00A320A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12F197BF" w14:textId="33B66FF5" w:rsidR="00814C86" w:rsidRPr="008B4682" w:rsidRDefault="00B86ED6" w:rsidP="00A97D5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. 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</w:p>
          <w:p w14:paraId="59573FB2" w14:textId="0B14C625" w:rsidR="009B2C02" w:rsidRPr="008B4682" w:rsidRDefault="00A97D5B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9B2C02" w:rsidRPr="008B4682" w14:paraId="347A62A2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1A8567B3" w:rsidR="00814C86" w:rsidRPr="008B4682" w:rsidRDefault="00814C86" w:rsidP="00814C8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 popietė „Prisidėk prie šventinės atmosferos“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E2CCE" w14:textId="18A470CB" w:rsidR="00814C86" w:rsidRDefault="00814C8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5.30</w:t>
            </w:r>
          </w:p>
          <w:p w14:paraId="7AA5FE93" w14:textId="0AE7F567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Mašarienė</w:t>
            </w:r>
          </w:p>
          <w:p w14:paraId="4D244703" w14:textId="3BED652C" w:rsidR="009B2C02" w:rsidRPr="008B4682" w:rsidRDefault="00814C86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ažųjų Lyg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1D5AF5E7" w:rsidR="009B2C02" w:rsidRPr="008B4682" w:rsidRDefault="00BF679F" w:rsidP="00BF679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vaikams „Šventinės dekoracij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43066" w14:textId="31EDD55B" w:rsidR="00BF679F" w:rsidRDefault="00BF679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 11.00</w:t>
            </w:r>
          </w:p>
          <w:p w14:paraId="488C5AD6" w14:textId="45985A7C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ažųjų Lyg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E. Mackevič</w:t>
            </w:r>
          </w:p>
          <w:p w14:paraId="4B858E4C" w14:textId="32DA5408" w:rsidR="009B2C02" w:rsidRPr="008B4682" w:rsidRDefault="00BF679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17F0C127" w:rsidR="009B2C02" w:rsidRPr="008B4682" w:rsidRDefault="00BF679F" w:rsidP="00BF679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lėdinis senjorų susitikimas „Susitikim, mieli senjor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846FF" w14:textId="74FA4F85" w:rsidR="00BF679F" w:rsidRDefault="00BF679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 14.00</w:t>
            </w:r>
          </w:p>
          <w:p w14:paraId="37C54911" w14:textId="25604C5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ažųjų Lyg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E. Mackevič</w:t>
            </w:r>
          </w:p>
          <w:p w14:paraId="2690F31C" w14:textId="4699B61C" w:rsidR="009B2C02" w:rsidRPr="008B4682" w:rsidRDefault="00BF679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30550BAF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4EBC" w14:textId="696CEB55" w:rsidR="009B2C02" w:rsidRPr="008B4682" w:rsidRDefault="00976DB0" w:rsidP="00976DB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alėdinių atvirukų dirbtuv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B3A01" w14:textId="4A80C852" w:rsidR="00976DB0" w:rsidRDefault="00976DB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1.00</w:t>
            </w:r>
          </w:p>
          <w:p w14:paraId="5EFA5218" w14:textId="128CFC64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Jodko</w:t>
            </w:r>
          </w:p>
          <w:p w14:paraId="51341DF6" w14:textId="17126181" w:rsidR="008074D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976DB0">
              <w:rPr>
                <w:rFonts w:eastAsia="Times New Roman" w:cs="Times New Roman"/>
                <w:szCs w:val="24"/>
                <w:lang w:eastAsia="zh-CN"/>
              </w:rPr>
              <w:t xml:space="preserve">+370 5 </w:t>
            </w:r>
            <w:r>
              <w:rPr>
                <w:rFonts w:eastAsia="Times New Roman" w:cs="Times New Roman"/>
                <w:szCs w:val="24"/>
                <w:lang w:eastAsia="zh-CN"/>
              </w:rPr>
              <w:t>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5B9297DF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8A443" w14:textId="205189A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arijampol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FB53BC1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37D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967C" w14:textId="2E2CDBB7" w:rsidR="009B2C02" w:rsidRPr="008B4682" w:rsidRDefault="007C5AA1" w:rsidP="007C5AA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„Per pasaulį keliauja Kalėd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085B8" w14:textId="1D2C75E0" w:rsidR="007C5AA1" w:rsidRDefault="007C5AA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137CDE0E" w14:textId="09F5BD6C" w:rsidR="009B2C02" w:rsidRPr="008B468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51DE">
              <w:rPr>
                <w:rFonts w:eastAsia="Times New Roman" w:cs="Times New Roman"/>
                <w:szCs w:val="24"/>
                <w:lang w:eastAsia="zh-CN"/>
              </w:rPr>
              <w:t>Marijampol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E65AB" w14:textId="77777777" w:rsidR="009B2C02" w:rsidRDefault="002D51D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Skočik</w:t>
            </w:r>
          </w:p>
          <w:p w14:paraId="385F6BBE" w14:textId="0135C94C" w:rsidR="002D51DE" w:rsidRPr="008B4682" w:rsidRDefault="007C5AA1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. +370</w:t>
            </w:r>
            <w:r w:rsid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55C8084D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D5B3" w14:textId="30038076" w:rsidR="009B2C02" w:rsidRPr="008B4682" w:rsidRDefault="00222B91" w:rsidP="00222B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 popietė „Kalėdinio vainiko pynim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224D0" w14:textId="2F736FBD" w:rsidR="00222B91" w:rsidRDefault="00222B9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0EFAE69B" w14:textId="6D8F8946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B5EF1" w14:textId="4AE33A27" w:rsidR="00B86ED6" w:rsidRPr="00B61232" w:rsidRDefault="00222B9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Boroško</w:t>
            </w:r>
          </w:p>
          <w:p w14:paraId="4A6D9316" w14:textId="1E72AA7F" w:rsidR="009B2C02" w:rsidRPr="008B4682" w:rsidRDefault="00222B9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9B2C02" w:rsidRPr="008B4682" w14:paraId="0D8D0615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Parudaminio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FC2B9A">
        <w:trPr>
          <w:cantSplit/>
          <w:trHeight w:val="9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9C54" w14:textId="21886989" w:rsidR="009B2C02" w:rsidRPr="008B4682" w:rsidRDefault="00954215" w:rsidP="0095421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tvirukų paroda „Šventų Kalėdų džiaugsm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33316" w14:textId="36069A13" w:rsidR="00954215" w:rsidRDefault="00954215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</w:t>
            </w:r>
          </w:p>
          <w:p w14:paraId="2AFFF1CC" w14:textId="14E9A154" w:rsidR="009B2C02" w:rsidRPr="008B4682" w:rsidRDefault="00045A94" w:rsidP="00FC2B9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</w:t>
            </w:r>
            <w:r w:rsidR="00FC2B9A">
              <w:rPr>
                <w:rFonts w:eastAsia="Times New Roman" w:cs="Times New Roman"/>
                <w:szCs w:val="24"/>
                <w:lang w:eastAsia="zh-CN"/>
              </w:rPr>
              <w:t>udamin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Kudinova</w:t>
            </w:r>
          </w:p>
          <w:p w14:paraId="37EBEA30" w14:textId="603D0BF5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954215">
              <w:rPr>
                <w:rFonts w:eastAsia="Times New Roman" w:cs="Times New Roman"/>
                <w:szCs w:val="24"/>
                <w:lang w:eastAsia="zh-CN"/>
              </w:rPr>
              <w:t xml:space="preserve">+370 5 </w:t>
            </w:r>
            <w:r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1F6AE9A0" w14:textId="77777777" w:rsidTr="00FC2B9A">
        <w:trPr>
          <w:cantSplit/>
          <w:trHeight w:val="82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EE3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3867" w14:textId="420B5142" w:rsidR="009B2C02" w:rsidRPr="008B4682" w:rsidRDefault="00954215" w:rsidP="0095421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</w:t>
            </w:r>
            <w:r w:rsidR="00FC2B9A">
              <w:rPr>
                <w:rFonts w:eastAsia="Times New Roman" w:cs="Times New Roman"/>
                <w:szCs w:val="24"/>
                <w:lang w:eastAsia="zh-CN"/>
              </w:rPr>
              <w:t>tė „Tegu Kalėdos sušildo širdį“</w:t>
            </w:r>
            <w:r w:rsidR="00602CE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372BF" w14:textId="39F45704" w:rsidR="00954215" w:rsidRDefault="00954215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12.00</w:t>
            </w:r>
          </w:p>
          <w:p w14:paraId="388ABB26" w14:textId="563C6033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udaminio struktūrinis padalinys</w:t>
            </w:r>
          </w:p>
          <w:p w14:paraId="7F3E9664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B7DA9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Kudinova</w:t>
            </w:r>
          </w:p>
          <w:p w14:paraId="1F1C6567" w14:textId="26DE87AE" w:rsidR="009B2C02" w:rsidRPr="008B4682" w:rsidRDefault="00954215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6CB6546E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5AA62" w14:textId="181505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FE28589" w14:textId="77777777" w:rsidTr="008C438A">
        <w:trPr>
          <w:cantSplit/>
          <w:trHeight w:val="96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F03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D89F" w14:textId="5F206123" w:rsidR="009B2C02" w:rsidRPr="008B4682" w:rsidRDefault="00AD733D" w:rsidP="008C438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ai užsiėmimai vaikams: Kalėdinių vainikų pynimas </w:t>
            </w:r>
            <w:r w:rsidR="00931D0D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AD733D">
              <w:rPr>
                <w:rFonts w:eastAsia="Times New Roman" w:cs="Times New Roman"/>
                <w:szCs w:val="24"/>
                <w:lang w:eastAsia="zh-CN"/>
              </w:rPr>
              <w:t>Advento pasaka: žaliųjų šakų mag</w:t>
            </w:r>
            <w:r>
              <w:rPr>
                <w:rFonts w:eastAsia="Times New Roman" w:cs="Times New Roman"/>
                <w:szCs w:val="24"/>
                <w:lang w:eastAsia="zh-CN"/>
              </w:rPr>
              <w:t>i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E68E7" w14:textId="31159FA1" w:rsidR="00AD733D" w:rsidRDefault="008C438A" w:rsidP="008C438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</w:t>
            </w:r>
            <w:r w:rsidR="00AD733D">
              <w:rPr>
                <w:rFonts w:eastAsia="Times New Roman" w:cs="Times New Roman"/>
                <w:szCs w:val="24"/>
                <w:lang w:eastAsia="zh-CN"/>
              </w:rPr>
              <w:t>3-6 d 12.30</w:t>
            </w:r>
          </w:p>
          <w:p w14:paraId="669B54E1" w14:textId="254C6B55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8CD43" w14:textId="180190A4" w:rsidR="009B2C02" w:rsidRDefault="00AD733D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Novik</w:t>
            </w:r>
          </w:p>
          <w:p w14:paraId="601A47F2" w14:textId="1C25113A" w:rsidR="00B008EA" w:rsidRPr="008C438A" w:rsidRDefault="00AD733D" w:rsidP="008C438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+370 5</w:t>
            </w:r>
            <w:r w:rsidR="00B008EA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9B2C02" w:rsidRPr="008B4682" w14:paraId="23533291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CB7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3169" w14:textId="783B709A" w:rsidR="009B2C02" w:rsidRPr="008B4682" w:rsidRDefault="00AD733D" w:rsidP="00AD733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: Kalėdinių atvirukų kūrimas</w:t>
            </w:r>
            <w:r w:rsidRPr="00AD733D">
              <w:rPr>
                <w:rFonts w:eastAsia="Times New Roman" w:cs="Times New Roman"/>
                <w:szCs w:val="24"/>
                <w:lang w:eastAsia="zh-CN"/>
              </w:rPr>
              <w:t xml:space="preserve"> „Nematomos linijos: žvakės ir akvarelės magi</w:t>
            </w:r>
            <w:r>
              <w:rPr>
                <w:rFonts w:eastAsia="Times New Roman" w:cs="Times New Roman"/>
                <w:szCs w:val="24"/>
                <w:lang w:eastAsia="zh-CN"/>
              </w:rPr>
              <w:t>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3B16F" w14:textId="746362EE" w:rsidR="00AD733D" w:rsidRDefault="00AD73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 12.30</w:t>
            </w:r>
          </w:p>
          <w:p w14:paraId="23D73C59" w14:textId="31EDFE9D" w:rsidR="00AD733D" w:rsidRDefault="00AD73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2.30</w:t>
            </w:r>
          </w:p>
          <w:p w14:paraId="5124490F" w14:textId="3377D7EF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EA78C" w14:textId="77777777" w:rsidR="008C438A" w:rsidRPr="008C438A" w:rsidRDefault="008C438A" w:rsidP="008C438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C438A">
              <w:rPr>
                <w:rFonts w:eastAsia="Times New Roman" w:cs="Times New Roman"/>
                <w:szCs w:val="24"/>
                <w:lang w:eastAsia="zh-CN"/>
              </w:rPr>
              <w:t>R. Novik</w:t>
            </w:r>
          </w:p>
          <w:p w14:paraId="78139BF6" w14:textId="15EE62C7" w:rsidR="009B2C02" w:rsidRPr="008B4682" w:rsidRDefault="008C438A" w:rsidP="008C438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C438A">
              <w:rPr>
                <w:rFonts w:eastAsia="Times New Roman" w:cs="Times New Roman"/>
                <w:szCs w:val="24"/>
                <w:lang w:eastAsia="zh-CN"/>
              </w:rPr>
              <w:t>Tel.+370 5 2605100</w:t>
            </w:r>
          </w:p>
        </w:tc>
      </w:tr>
      <w:tr w:rsidR="00AD733D" w:rsidRPr="008B4682" w14:paraId="6505A9B5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75884" w14:textId="77777777" w:rsidR="00AD733D" w:rsidRPr="00BC768D" w:rsidRDefault="00AD733D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B357" w14:textId="358EE8FF" w:rsidR="00AD733D" w:rsidRPr="008B4682" w:rsidRDefault="00AD733D" w:rsidP="008C438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</w:t>
            </w:r>
            <w:r w:rsidR="008C438A">
              <w:rPr>
                <w:rFonts w:eastAsia="Times New Roman" w:cs="Times New Roman"/>
                <w:szCs w:val="24"/>
                <w:lang w:eastAsia="zh-CN"/>
              </w:rPr>
              <w:t xml:space="preserve">: Kalėdinio vitražo kūrimas </w:t>
            </w:r>
            <w:r w:rsidRPr="00AD733D">
              <w:rPr>
                <w:rFonts w:eastAsia="Times New Roman" w:cs="Times New Roman"/>
                <w:szCs w:val="24"/>
                <w:lang w:eastAsia="zh-CN"/>
              </w:rPr>
              <w:t>„Spalvų</w:t>
            </w:r>
            <w:r w:rsidR="008C438A">
              <w:rPr>
                <w:rFonts w:eastAsia="Times New Roman" w:cs="Times New Roman"/>
                <w:szCs w:val="24"/>
                <w:lang w:eastAsia="zh-CN"/>
              </w:rPr>
              <w:t xml:space="preserve"> atspindys Kalėdų laukim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FD364" w14:textId="5CD0531F" w:rsidR="00AD733D" w:rsidRDefault="00AD73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 12.30</w:t>
            </w:r>
          </w:p>
          <w:p w14:paraId="536C0651" w14:textId="7A355C38" w:rsidR="00AD733D" w:rsidRPr="00B008EA" w:rsidRDefault="00AD73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D733D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56AEE" w14:textId="77777777" w:rsidR="008C438A" w:rsidRPr="008C438A" w:rsidRDefault="008C438A" w:rsidP="008C438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C438A">
              <w:rPr>
                <w:rFonts w:eastAsia="Times New Roman" w:cs="Times New Roman"/>
                <w:szCs w:val="24"/>
                <w:lang w:eastAsia="zh-CN"/>
              </w:rPr>
              <w:t>R. Novik</w:t>
            </w:r>
          </w:p>
          <w:p w14:paraId="723B38F9" w14:textId="2F23E5EF" w:rsidR="00AD733D" w:rsidRPr="00FE0DBD" w:rsidRDefault="008C438A" w:rsidP="008C438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C438A">
              <w:rPr>
                <w:rFonts w:eastAsia="Times New Roman" w:cs="Times New Roman"/>
                <w:szCs w:val="24"/>
                <w:lang w:eastAsia="zh-CN"/>
              </w:rPr>
              <w:t>Tel.+370 5 2605100</w:t>
            </w:r>
          </w:p>
        </w:tc>
      </w:tr>
      <w:tr w:rsidR="00AD733D" w:rsidRPr="008B4682" w14:paraId="0A86EB32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4D1D4" w14:textId="77777777" w:rsidR="00AD733D" w:rsidRPr="00BC768D" w:rsidRDefault="00AD733D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27EAB" w14:textId="5EFB9119" w:rsidR="00AD733D" w:rsidRPr="008B4682" w:rsidRDefault="008C438A" w:rsidP="008C438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</w:t>
            </w:r>
            <w:r w:rsidRPr="008C438A">
              <w:rPr>
                <w:rFonts w:eastAsia="Times New Roman" w:cs="Times New Roman"/>
                <w:szCs w:val="24"/>
                <w:lang w:eastAsia="zh-CN"/>
              </w:rPr>
              <w:t xml:space="preserve"> „Švytinti Kalėdų eglutė: magiškos spalvos </w:t>
            </w:r>
            <w:r>
              <w:rPr>
                <w:rFonts w:eastAsia="Times New Roman" w:cs="Times New Roman"/>
                <w:szCs w:val="24"/>
                <w:lang w:eastAsia="zh-CN"/>
              </w:rPr>
              <w:t>ir tekstūr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8E586" w14:textId="7DB4DAC5" w:rsidR="008C438A" w:rsidRDefault="008C438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 12.30</w:t>
            </w:r>
          </w:p>
          <w:p w14:paraId="5CC238FE" w14:textId="584A0684" w:rsidR="00AD733D" w:rsidRPr="00B008EA" w:rsidRDefault="00AD73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D733D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2046F" w14:textId="77777777" w:rsidR="008C438A" w:rsidRPr="008C438A" w:rsidRDefault="008C438A" w:rsidP="008C438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C438A">
              <w:rPr>
                <w:rFonts w:eastAsia="Times New Roman" w:cs="Times New Roman"/>
                <w:szCs w:val="24"/>
                <w:lang w:eastAsia="zh-CN"/>
              </w:rPr>
              <w:t>R. Novik</w:t>
            </w:r>
          </w:p>
          <w:p w14:paraId="22113E12" w14:textId="4BE0F2B6" w:rsidR="00AD733D" w:rsidRPr="00FE0DBD" w:rsidRDefault="008C438A" w:rsidP="008C438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C438A">
              <w:rPr>
                <w:rFonts w:eastAsia="Times New Roman" w:cs="Times New Roman"/>
                <w:szCs w:val="24"/>
                <w:lang w:eastAsia="zh-CN"/>
              </w:rPr>
              <w:t>Tel.+370 5 2605100</w:t>
            </w:r>
          </w:p>
        </w:tc>
      </w:tr>
      <w:tr w:rsidR="009B2C02" w:rsidRPr="008B4682" w14:paraId="0EFA0D9E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ikel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51C3" w14:textId="010FBC05" w:rsidR="009B2C02" w:rsidRPr="008B4682" w:rsidRDefault="00806E27" w:rsidP="00806E2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lėdų papročiai ir tradicij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E7506" w14:textId="338AC436" w:rsidR="00806E27" w:rsidRDefault="00806E2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057EAD64" w14:textId="53ACBD7E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kel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. Minginovič</w:t>
            </w:r>
          </w:p>
          <w:p w14:paraId="67CE7911" w14:textId="2F2C64D4" w:rsidR="009B2C02" w:rsidRPr="008B4682" w:rsidRDefault="00806E27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53BBBDE4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0D1D" w14:textId="47B856DB" w:rsidR="009B2C02" w:rsidRPr="008B4682" w:rsidRDefault="00806E27" w:rsidP="00806E2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Stebuklingos Kalėd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37628" w14:textId="1FB354BA" w:rsidR="00806E27" w:rsidRDefault="00806E2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0.00</w:t>
            </w:r>
          </w:p>
          <w:p w14:paraId="59CF1555" w14:textId="05E8EEF2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kel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5A6B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. Minginovič</w:t>
            </w:r>
          </w:p>
          <w:p w14:paraId="78724B32" w14:textId="2F75BD04" w:rsidR="009B2C02" w:rsidRPr="008B4682" w:rsidRDefault="00806E27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642431CA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783913B7" w:rsidR="009B2C02" w:rsidRPr="008B4682" w:rsidRDefault="003A4EBF" w:rsidP="003A4EB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uo kvepia Kalėd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578CA" w14:textId="4DE33685" w:rsidR="003A4EBF" w:rsidRDefault="003A4EB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3C2FA2BE" w14:textId="40B64FF0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. Jančevska</w:t>
            </w:r>
          </w:p>
          <w:p w14:paraId="0A832A78" w14:textId="57D66D77" w:rsidR="002E1CC2" w:rsidRPr="008B4682" w:rsidRDefault="003A4EBF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0BEEC9D4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BDB0A" w14:textId="20ABEEF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daus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C1F244A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908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3B99" w14:textId="37378C1E" w:rsidR="009B2C02" w:rsidRPr="008B4682" w:rsidRDefault="003A4EBF" w:rsidP="003A4EB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alėdų belaukiant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E7726" w14:textId="64788DEF" w:rsidR="003A4EBF" w:rsidRDefault="003A4EB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 10.00</w:t>
            </w:r>
          </w:p>
          <w:p w14:paraId="3A452B08" w14:textId="6907199C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FD15D" w14:textId="77777777" w:rsidR="00045A94" w:rsidRPr="009633FC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633FC">
              <w:rPr>
                <w:rFonts w:eastAsia="Times New Roman" w:cs="Times New Roman"/>
                <w:szCs w:val="24"/>
                <w:lang w:eastAsia="zh-CN"/>
              </w:rPr>
              <w:t>Gražina Lapunienė</w:t>
            </w:r>
          </w:p>
          <w:p w14:paraId="0A90B291" w14:textId="1C0FAAF0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633FC">
              <w:rPr>
                <w:rFonts w:eastAsia="Times New Roman" w:cs="Times New Roman"/>
                <w:szCs w:val="24"/>
                <w:lang w:eastAsia="zh-CN"/>
              </w:rPr>
              <w:t>Tel. 86068054</w:t>
            </w:r>
          </w:p>
        </w:tc>
      </w:tr>
      <w:tr w:rsidR="009B2C02" w:rsidRPr="008B4682" w14:paraId="2AC44F6C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751A" w14:textId="0535BBB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kaid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F8FDFB0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8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91B" w14:textId="395E2986" w:rsidR="009B2C02" w:rsidRPr="008B4682" w:rsidRDefault="003A4EBF" w:rsidP="003A4EB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naigių simfonij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CB5CB" w14:textId="18DAD278" w:rsidR="003A4EBF" w:rsidRDefault="003A4EB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 11.00</w:t>
            </w:r>
          </w:p>
          <w:p w14:paraId="009DCDFD" w14:textId="6C6BDD7B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kaid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Ž. Bruninienė</w:t>
            </w:r>
          </w:p>
          <w:p w14:paraId="40F419D5" w14:textId="153A863B" w:rsidR="009B2C02" w:rsidRPr="008B4682" w:rsidRDefault="00D902C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41A128CA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kirlė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E943" w14:textId="306460CC" w:rsidR="009B2C02" w:rsidRPr="008B4682" w:rsidRDefault="003A4EBF" w:rsidP="003A4EB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alėdinės dekoracij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695EE7" w14:textId="3B6E8BEC" w:rsidR="003A4EBF" w:rsidRDefault="00D902C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 11.00</w:t>
            </w:r>
          </w:p>
          <w:p w14:paraId="34998E46" w14:textId="15E2371F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Skirlė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. Matačina</w:t>
            </w:r>
          </w:p>
          <w:p w14:paraId="01F3F298" w14:textId="270EF67C" w:rsidR="00766070" w:rsidRPr="008B4682" w:rsidRDefault="00D902C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6BC7CB77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274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1B57" w14:textId="5F63DD4E" w:rsidR="009B2C02" w:rsidRPr="008B4682" w:rsidRDefault="00D902C0" w:rsidP="00D902C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Šventų Kalėdų tradicijos ir paproči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364A8" w14:textId="50C4CD93" w:rsidR="00D902C0" w:rsidRDefault="00D902C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7A1D9E83" w14:textId="152DDDD1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Skirlė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1553D" w14:textId="77777777" w:rsidR="00766070" w:rsidRPr="00766070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L. Matačina</w:t>
            </w:r>
          </w:p>
          <w:p w14:paraId="5D56F37C" w14:textId="78D8D0C8" w:rsidR="009B2C02" w:rsidRPr="008B4682" w:rsidRDefault="00D902C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766070" w:rsidRP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3FF01FF2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61B3F" w14:textId="4B982C1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5B8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66D6" w14:textId="23579456" w:rsidR="009B2C02" w:rsidRPr="008B4682" w:rsidRDefault="007B5815" w:rsidP="007B581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Žiema. Kalėd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4AAC0" w14:textId="78250785" w:rsidR="007B5815" w:rsidRDefault="007B581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 12.00</w:t>
            </w:r>
          </w:p>
          <w:p w14:paraId="28030D10" w14:textId="71E2618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Paldavičiūtė</w:t>
            </w:r>
          </w:p>
          <w:p w14:paraId="1818F92E" w14:textId="018E97E6" w:rsidR="009B2C02" w:rsidRPr="008B4682" w:rsidRDefault="007B5815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03C62D69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FB89" w14:textId="2E0E1130" w:rsidR="009B2C02" w:rsidRPr="008B4682" w:rsidRDefault="007B5815" w:rsidP="007B581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alėdinės dekoracijos savo rankom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531FE" w14:textId="7B387294" w:rsidR="007B5815" w:rsidRDefault="007B581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1.00</w:t>
            </w:r>
          </w:p>
          <w:p w14:paraId="093D5EA3" w14:textId="6CB635A7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ž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Viteika</w:t>
            </w:r>
          </w:p>
          <w:p w14:paraId="1264389B" w14:textId="62AF64FC" w:rsidR="009B2C02" w:rsidRPr="008B4682" w:rsidRDefault="007B5815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1C8351CC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66DE8" w14:textId="380767B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Šumsk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DE354A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C3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F84B" w14:textId="1E8D8510" w:rsidR="009B2C02" w:rsidRPr="008B4682" w:rsidRDefault="007B5815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. Kūrybiniai darbeliai iš popieria</w:t>
            </w:r>
            <w:r w:rsidR="00632C8B">
              <w:rPr>
                <w:rFonts w:eastAsia="Times New Roman" w:cs="Times New Roman"/>
                <w:szCs w:val="24"/>
                <w:lang w:eastAsia="zh-CN"/>
              </w:rPr>
              <w:t>us „Kalėdų dvelksm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124CA" w14:textId="6C4C9F65" w:rsidR="00632C8B" w:rsidRDefault="00632C8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1.00</w:t>
            </w:r>
          </w:p>
          <w:p w14:paraId="607A0F77" w14:textId="432CDB2D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E69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orvel</w:t>
            </w:r>
          </w:p>
          <w:p w14:paraId="45B0273D" w14:textId="147D2C94" w:rsidR="009B2C02" w:rsidRPr="008B4682" w:rsidRDefault="00632C8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5257F81F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A980C" w14:textId="0F231AE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Vaidot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3C28BD8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6AF7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5C816" w14:textId="345DE5F7" w:rsidR="009B2C02" w:rsidRPr="008B4682" w:rsidRDefault="00632C8B" w:rsidP="00632C8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su senjorais „Kalėdos pagal senas tradicij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E40E5" w14:textId="01ECC241" w:rsidR="00632C8B" w:rsidRDefault="00632C8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14A9D0C2" w14:textId="26D1E1F9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Vaido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FB499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F. Asanavičienė</w:t>
            </w:r>
          </w:p>
          <w:p w14:paraId="51BA5102" w14:textId="04ED1BFE" w:rsidR="00766070" w:rsidRPr="008B4682" w:rsidRDefault="00632C8B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1839105</w:t>
            </w:r>
          </w:p>
        </w:tc>
      </w:tr>
      <w:tr w:rsidR="009B2C02" w:rsidRPr="008B4682" w14:paraId="3DB78C77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alči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115D724E" w:rsidR="009B2C02" w:rsidRPr="008B4682" w:rsidRDefault="00510C5F" w:rsidP="00510C5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tverkime duris į Kalėdų pasak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CA5F1" w14:textId="146CB506" w:rsidR="00510C5F" w:rsidRDefault="00510C5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1B1CDBCA" w14:textId="48F6D741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Drutienė</w:t>
            </w:r>
          </w:p>
          <w:p w14:paraId="3D28A36F" w14:textId="5F462E8F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8416736</w:t>
            </w:r>
          </w:p>
        </w:tc>
      </w:tr>
      <w:tr w:rsidR="009B2C02" w:rsidRPr="008B4682" w14:paraId="664B45B8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DC5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0D84" w14:textId="2EEFCC10" w:rsidR="009B2C02" w:rsidRPr="008B4682" w:rsidRDefault="00510C5F" w:rsidP="00510C5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Kalėdų stebuklo belaukiant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5D392" w14:textId="45B4D69A" w:rsidR="00510C5F" w:rsidRDefault="00510C5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</w:t>
            </w:r>
          </w:p>
          <w:p w14:paraId="6DCA5518" w14:textId="40744207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1857C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Drutienė</w:t>
            </w:r>
          </w:p>
          <w:p w14:paraId="062F7940" w14:textId="014AD758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8416736</w:t>
            </w:r>
          </w:p>
        </w:tc>
      </w:tr>
      <w:tr w:rsidR="009B2C02" w:rsidRPr="008B4682" w14:paraId="58BCFF2A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ė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8F1" w14:textId="1B5BAB93" w:rsidR="009B2C02" w:rsidRPr="008B4682" w:rsidRDefault="00632C8B" w:rsidP="00632C8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. Žvakių ir angelų gamyba „Kurkime Kalėdinę dvasią...“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EE27A" w14:textId="744C13E1" w:rsidR="00632C8B" w:rsidRDefault="00632C8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 10.00</w:t>
            </w:r>
          </w:p>
          <w:p w14:paraId="6C79DE9A" w14:textId="44646A4D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1A5DBDF9" w14:textId="57E50AE6" w:rsidR="009B2C02" w:rsidRPr="008B4682" w:rsidRDefault="00632C8B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79E5E3A5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9AE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5C77" w14:textId="7598A476" w:rsidR="009B2C02" w:rsidRPr="008B4682" w:rsidRDefault="00632C8B" w:rsidP="00632C8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Padėkos vakaras išeinantiems 2024 metam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2EACE" w14:textId="69D93CBE" w:rsidR="00632C8B" w:rsidRDefault="00632C8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</w:t>
            </w:r>
          </w:p>
          <w:p w14:paraId="1D2219F3" w14:textId="7BEA3A1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92FF5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404A3527" w14:textId="3ECC2F58" w:rsidR="009B2C02" w:rsidRPr="008B4682" w:rsidRDefault="00632C8B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08C25306" w14:textId="77777777" w:rsidTr="00905263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EA2" w14:textId="00EA729E" w:rsidR="009B2C02" w:rsidRPr="008B4682" w:rsidRDefault="00510C5F" w:rsidP="00510C5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iteratūrinis edukacinis rytmetis „Kalėdų pasak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8A5E6" w14:textId="3CBB2248" w:rsidR="00510C5F" w:rsidRDefault="00510C5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44256DAA" w14:textId="185C65D8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B. Barsul</w:t>
            </w:r>
          </w:p>
          <w:p w14:paraId="6AECF12A" w14:textId="120C1DB8" w:rsidR="009B2C02" w:rsidRPr="008B4682" w:rsidRDefault="00510C5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  <w:tr w:rsidR="009B2C02" w:rsidRPr="008B4682" w14:paraId="2BD1C7B5" w14:textId="77777777" w:rsidTr="00905263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5816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5ED3" w14:textId="4E953D02" w:rsidR="009B2C02" w:rsidRPr="008B4682" w:rsidRDefault="00510C5F" w:rsidP="00510C5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lėd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69B99" w14:textId="063161E4" w:rsidR="00510C5F" w:rsidRDefault="00510C5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792CC227" w14:textId="4E5251BD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ED7F3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B. Barsul</w:t>
            </w:r>
          </w:p>
          <w:p w14:paraId="45215BF6" w14:textId="09E25198" w:rsidR="009B2C02" w:rsidRPr="008B4682" w:rsidRDefault="00510C5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0C4826C7" w:rsidR="00602CE3" w:rsidRDefault="00602CE3" w:rsidP="00FE4EE4"/>
    <w:p w14:paraId="6C646D70" w14:textId="49171DBC" w:rsidR="00FE4EE4" w:rsidRPr="00602CE3" w:rsidRDefault="00602CE3" w:rsidP="00602CE3">
      <w:r>
        <w:t xml:space="preserve">                                                                                                                     </w:t>
      </w:r>
      <w:r w:rsidR="00AC4A11">
        <w:t xml:space="preserve">       </w:t>
      </w:r>
    </w:p>
    <w:sectPr w:rsidR="00FE4EE4" w:rsidRPr="00602CE3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70360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45A94"/>
    <w:rsid w:val="000521F8"/>
    <w:rsid w:val="000B7CEB"/>
    <w:rsid w:val="001021D8"/>
    <w:rsid w:val="001573B2"/>
    <w:rsid w:val="00183B7D"/>
    <w:rsid w:val="00186D0E"/>
    <w:rsid w:val="001B2E5C"/>
    <w:rsid w:val="001F0728"/>
    <w:rsid w:val="00222B91"/>
    <w:rsid w:val="00246618"/>
    <w:rsid w:val="002525E6"/>
    <w:rsid w:val="0026472A"/>
    <w:rsid w:val="00277F24"/>
    <w:rsid w:val="0029096B"/>
    <w:rsid w:val="002D26FF"/>
    <w:rsid w:val="002D51DE"/>
    <w:rsid w:val="002E1CC2"/>
    <w:rsid w:val="002E2DB9"/>
    <w:rsid w:val="002E6E2E"/>
    <w:rsid w:val="0032650E"/>
    <w:rsid w:val="0033601A"/>
    <w:rsid w:val="0034284A"/>
    <w:rsid w:val="00353D83"/>
    <w:rsid w:val="0035544B"/>
    <w:rsid w:val="003A4EBF"/>
    <w:rsid w:val="003B0481"/>
    <w:rsid w:val="003B6D97"/>
    <w:rsid w:val="003C27AF"/>
    <w:rsid w:val="00416D08"/>
    <w:rsid w:val="00441F7F"/>
    <w:rsid w:val="00444255"/>
    <w:rsid w:val="00465903"/>
    <w:rsid w:val="0049350E"/>
    <w:rsid w:val="004A6B16"/>
    <w:rsid w:val="004B1557"/>
    <w:rsid w:val="004C6F9D"/>
    <w:rsid w:val="004D1CBD"/>
    <w:rsid w:val="00502BB8"/>
    <w:rsid w:val="00510C5F"/>
    <w:rsid w:val="00534611"/>
    <w:rsid w:val="00535457"/>
    <w:rsid w:val="005624D8"/>
    <w:rsid w:val="00564897"/>
    <w:rsid w:val="0059386D"/>
    <w:rsid w:val="005B3829"/>
    <w:rsid w:val="005E46E7"/>
    <w:rsid w:val="005E52E4"/>
    <w:rsid w:val="00602CE3"/>
    <w:rsid w:val="00632C8B"/>
    <w:rsid w:val="0066094F"/>
    <w:rsid w:val="00666B81"/>
    <w:rsid w:val="007335A0"/>
    <w:rsid w:val="00741EEF"/>
    <w:rsid w:val="0075269C"/>
    <w:rsid w:val="00766070"/>
    <w:rsid w:val="007B5815"/>
    <w:rsid w:val="007C5AA1"/>
    <w:rsid w:val="007D1B39"/>
    <w:rsid w:val="007D1BDD"/>
    <w:rsid w:val="007E3297"/>
    <w:rsid w:val="00806E27"/>
    <w:rsid w:val="008074D2"/>
    <w:rsid w:val="00814C86"/>
    <w:rsid w:val="0086294B"/>
    <w:rsid w:val="008B4682"/>
    <w:rsid w:val="008C438A"/>
    <w:rsid w:val="008D18F5"/>
    <w:rsid w:val="00902DA5"/>
    <w:rsid w:val="00905263"/>
    <w:rsid w:val="00910340"/>
    <w:rsid w:val="009275C0"/>
    <w:rsid w:val="00931D0D"/>
    <w:rsid w:val="00954215"/>
    <w:rsid w:val="00976451"/>
    <w:rsid w:val="00976DB0"/>
    <w:rsid w:val="00990D26"/>
    <w:rsid w:val="009B2C02"/>
    <w:rsid w:val="00A320AA"/>
    <w:rsid w:val="00A45FDB"/>
    <w:rsid w:val="00A5495D"/>
    <w:rsid w:val="00A61515"/>
    <w:rsid w:val="00A6395A"/>
    <w:rsid w:val="00A7487C"/>
    <w:rsid w:val="00A97D5B"/>
    <w:rsid w:val="00AA0936"/>
    <w:rsid w:val="00AB5AE6"/>
    <w:rsid w:val="00AC4A11"/>
    <w:rsid w:val="00AD733D"/>
    <w:rsid w:val="00B008EA"/>
    <w:rsid w:val="00B10CA6"/>
    <w:rsid w:val="00B133ED"/>
    <w:rsid w:val="00B16D5C"/>
    <w:rsid w:val="00B21556"/>
    <w:rsid w:val="00B74F00"/>
    <w:rsid w:val="00B86ED6"/>
    <w:rsid w:val="00B94647"/>
    <w:rsid w:val="00BA274E"/>
    <w:rsid w:val="00BC768D"/>
    <w:rsid w:val="00BD1DC6"/>
    <w:rsid w:val="00BF679F"/>
    <w:rsid w:val="00CA4B28"/>
    <w:rsid w:val="00CB662E"/>
    <w:rsid w:val="00CC3FB4"/>
    <w:rsid w:val="00CC76AB"/>
    <w:rsid w:val="00D902C0"/>
    <w:rsid w:val="00D92019"/>
    <w:rsid w:val="00DD1438"/>
    <w:rsid w:val="00E03749"/>
    <w:rsid w:val="00E27599"/>
    <w:rsid w:val="00E42C22"/>
    <w:rsid w:val="00EC313D"/>
    <w:rsid w:val="00F27F34"/>
    <w:rsid w:val="00F432F1"/>
    <w:rsid w:val="00F544FD"/>
    <w:rsid w:val="00F745D2"/>
    <w:rsid w:val="00F96BA0"/>
    <w:rsid w:val="00FA55AE"/>
    <w:rsid w:val="00FB7767"/>
    <w:rsid w:val="00FC2B9A"/>
    <w:rsid w:val="00FD66E7"/>
    <w:rsid w:val="00FE0DBD"/>
    <w:rsid w:val="00FE4EE4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2C55-6E01-4B8F-8715-09B12C64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Inesa Baranovska</cp:lastModifiedBy>
  <cp:revision>42</cp:revision>
  <cp:lastPrinted>2020-08-19T11:54:00Z</cp:lastPrinted>
  <dcterms:created xsi:type="dcterms:W3CDTF">2024-11-22T11:09:00Z</dcterms:created>
  <dcterms:modified xsi:type="dcterms:W3CDTF">2024-12-02T13:55:00Z</dcterms:modified>
</cp:coreProperties>
</file>